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B" w:rsidRDefault="002264CB" w:rsidP="005658B2">
      <w:pPr>
        <w:pStyle w:val="1"/>
        <w:spacing w:before="0" w:after="0"/>
        <w:ind w:right="425"/>
        <w:jc w:val="center"/>
      </w:pPr>
      <w:r>
        <w:rPr>
          <w:rFonts w:ascii="Liberation Serif" w:hAnsi="Liberation Serif" w:cs="Liberation Serif"/>
          <w:sz w:val="28"/>
          <w:szCs w:val="28"/>
        </w:rPr>
        <w:t>ГРАФИК</w:t>
      </w:r>
    </w:p>
    <w:p w:rsidR="005658B2" w:rsidRPr="005658B2" w:rsidRDefault="00697CC2" w:rsidP="005658B2">
      <w:pPr>
        <w:pStyle w:val="1"/>
        <w:spacing w:before="0" w:after="0"/>
        <w:ind w:right="42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2264CB">
        <w:rPr>
          <w:rFonts w:ascii="Liberation Serif" w:hAnsi="Liberation Serif" w:cs="Liberation Serif"/>
          <w:sz w:val="28"/>
          <w:szCs w:val="28"/>
        </w:rPr>
        <w:t>роведения</w:t>
      </w:r>
      <w:r>
        <w:rPr>
          <w:rFonts w:asciiTheme="minorHAnsi" w:hAnsiTheme="minorHAnsi" w:cs="Liberation Serif"/>
          <w:sz w:val="28"/>
          <w:szCs w:val="28"/>
        </w:rPr>
        <w:t xml:space="preserve"> </w:t>
      </w:r>
      <w:r w:rsidR="005658B2">
        <w:rPr>
          <w:rFonts w:ascii="Liberation Serif" w:hAnsi="Liberation Serif" w:cs="Liberation Serif"/>
          <w:spacing w:val="-3"/>
          <w:sz w:val="28"/>
          <w:szCs w:val="28"/>
        </w:rPr>
        <w:t xml:space="preserve">основных процедур </w:t>
      </w:r>
      <w:r w:rsidR="002264CB">
        <w:rPr>
          <w:rFonts w:ascii="Liberation Serif" w:hAnsi="Liberation Serif" w:cs="Liberation Serif"/>
          <w:sz w:val="28"/>
          <w:szCs w:val="28"/>
        </w:rPr>
        <w:t>школьного этапа олимпиады</w:t>
      </w:r>
      <w:r w:rsidR="00390EF4">
        <w:rPr>
          <w:rFonts w:ascii="Liberation Serif" w:hAnsi="Liberation Serif" w:cs="Liberation Serif"/>
          <w:sz w:val="28"/>
          <w:szCs w:val="28"/>
        </w:rPr>
        <w:t xml:space="preserve"> по предметам</w:t>
      </w:r>
    </w:p>
    <w:p w:rsidR="00390EF4" w:rsidRPr="00FE2AF4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E2AF4">
        <w:rPr>
          <w:rFonts w:ascii="Liberation Serif" w:hAnsi="Liberation Serif" w:cs="Liberation Serif"/>
          <w:sz w:val="28"/>
          <w:szCs w:val="28"/>
        </w:rPr>
        <w:t>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</w:t>
      </w:r>
    </w:p>
    <w:p w:rsidR="00390EF4" w:rsidRPr="000542ED" w:rsidRDefault="00390EF4" w:rsidP="00390EF4">
      <w:pPr>
        <w:ind w:left="144" w:right="138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90EF4" w:rsidRDefault="00390EF4" w:rsidP="00390EF4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542ED">
        <w:rPr>
          <w:rFonts w:ascii="Liberation Serif" w:hAnsi="Liberation Serif" w:cs="Liberation Serif"/>
          <w:sz w:val="28"/>
          <w:szCs w:val="28"/>
          <w:lang w:eastAsia="ru-RU"/>
        </w:rPr>
        <w:t>Платформа: vsosh.irro.ru</w:t>
      </w:r>
    </w:p>
    <w:p w:rsidR="00F01F00" w:rsidRPr="005B370A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раллели – с </w:t>
      </w:r>
      <w:r w:rsidRPr="00F01F00">
        <w:rPr>
          <w:rFonts w:ascii="Liberation Serif" w:hAnsi="Liberation Serif" w:cs="Liberation Serif"/>
          <w:sz w:val="28"/>
          <w:szCs w:val="28"/>
          <w:lang w:eastAsia="ru-RU"/>
        </w:rPr>
        <w:t xml:space="preserve">5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11, </w:t>
      </w:r>
      <w:r w:rsidR="00F01F00">
        <w:rPr>
          <w:rFonts w:ascii="Liberation Serif" w:hAnsi="Liberation Serif" w:cs="Liberation Serif"/>
          <w:sz w:val="28"/>
          <w:szCs w:val="28"/>
          <w:lang w:eastAsia="ru-RU"/>
        </w:rPr>
        <w:t>порусскому языку – с 4 по 11</w:t>
      </w:r>
      <w:r w:rsidR="005B370A" w:rsidRPr="005B370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390EF4" w:rsidRDefault="00390EF4" w:rsidP="00F01F00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ндивидуальные реквизиты входа для участников размещаются в РБДО (действуют для всех предметов).</w:t>
      </w:r>
    </w:p>
    <w:p w:rsidR="00F01F00" w:rsidRPr="005658B2" w:rsidRDefault="001F56EC" w:rsidP="005658B2">
      <w:pPr>
        <w:pStyle w:val="TableParagraph"/>
        <w:spacing w:line="240" w:lineRule="auto"/>
        <w:ind w:left="144" w:right="138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 предметам Иностранные языки, Искусство (МХК), Физическая культура, Технология, Русский язык 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проводятс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два тура – онлайн-тур (теоретический) и очный тур (практический)</w:t>
      </w:r>
      <w:r w:rsidR="005658B2">
        <w:rPr>
          <w:rFonts w:ascii="Liberation Serif" w:hAnsi="Liberation Serif" w:cs="Liberation Serif"/>
          <w:sz w:val="28"/>
          <w:szCs w:val="28"/>
          <w:lang w:eastAsia="ru-RU"/>
        </w:rPr>
        <w:t>.П</w:t>
      </w:r>
      <w:r>
        <w:rPr>
          <w:rFonts w:ascii="Liberation Serif" w:hAnsi="Liberation Serif" w:cs="Liberation Serif"/>
          <w:sz w:val="28"/>
          <w:szCs w:val="28"/>
          <w:lang w:eastAsia="ru-RU"/>
        </w:rPr>
        <w:t>о предмету Литература предусмотрен только очный тур, что учтено в графике проведения школьного этапа олимпиады.</w:t>
      </w:r>
    </w:p>
    <w:p w:rsidR="002264CB" w:rsidRDefault="002264CB" w:rsidP="002264CB">
      <w:pPr>
        <w:pStyle w:val="a3"/>
        <w:spacing w:before="10"/>
        <w:jc w:val="left"/>
        <w:rPr>
          <w:rFonts w:ascii="Liberation Serif" w:hAnsi="Liberation Serif" w:cs="Liberation Serif"/>
          <w:b/>
          <w:sz w:val="21"/>
        </w:rPr>
      </w:pPr>
    </w:p>
    <w:tbl>
      <w:tblPr>
        <w:tblW w:w="14601" w:type="dxa"/>
        <w:tblInd w:w="-4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7"/>
        <w:gridCol w:w="2127"/>
        <w:gridCol w:w="1842"/>
        <w:gridCol w:w="2127"/>
        <w:gridCol w:w="1709"/>
        <w:gridCol w:w="2409"/>
      </w:tblGrid>
      <w:tr w:rsidR="005658B2" w:rsidRPr="000542ED" w:rsidTr="005658B2">
        <w:trPr>
          <w:cantSplit/>
          <w:trHeight w:val="321"/>
          <w:tblHeader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дмет</w:t>
            </w:r>
            <w:r w:rsidR="009A088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параллел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Pr="000542ED" w:rsidRDefault="00F01F00" w:rsidP="00807399">
            <w:pPr>
              <w:pStyle w:val="TableParagraph"/>
              <w:spacing w:line="240" w:lineRule="auto"/>
              <w:ind w:left="-13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Даты проведения олимпиа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убликация предваритель</w:t>
            </w:r>
            <w:r w:rsidR="00807399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softHyphen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ых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иём апелляций (вопросов к жюри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58B2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убликация итоговых баллов </w:t>
            </w:r>
          </w:p>
          <w:p w:rsidR="00F01F00" w:rsidRDefault="00F01F00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1F00" w:rsidRDefault="005658B2" w:rsidP="00807399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Внесение в РБДО результатов рейтингования на уровне МОУО.</w:t>
            </w:r>
            <w:r>
              <w:rPr>
                <w:rStyle w:val="a7"/>
                <w:rFonts w:ascii="Liberation Serif" w:hAnsi="Liberation Serif" w:cs="Liberation Serif"/>
                <w:sz w:val="28"/>
                <w:szCs w:val="28"/>
                <w:lang w:eastAsia="ru-RU"/>
              </w:rPr>
              <w:footnoteReference w:id="2"/>
            </w:r>
          </w:p>
        </w:tc>
      </w:tr>
      <w:tr w:rsidR="00FA0BF6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BF6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F6" w:rsidRDefault="00FA0BF6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</w:t>
            </w:r>
            <w:r w:rsidR="00FA0BF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F6" w:rsidRPr="003B5B68" w:rsidRDefault="00F076A0" w:rsidP="00FA0BF6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BF6" w:rsidRDefault="00F076A0" w:rsidP="00F076A0">
            <w:pPr>
              <w:pStyle w:val="TableParagraph"/>
              <w:spacing w:line="240" w:lineRule="auto"/>
              <w:ind w:left="129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</w:tr>
      <w:tr w:rsidR="00807399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63" w:rsidRDefault="008B6663" w:rsidP="00711A96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панский язык, Итальянский язык, Китай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663" w:rsidRDefault="000C2B82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</w:t>
            </w:r>
            <w:r w:rsidR="00E22A0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663" w:rsidRPr="00C40709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663" w:rsidRDefault="008B6663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07399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C6" w:rsidRDefault="0096270A" w:rsidP="0096270A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аво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96270A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</w:t>
            </w:r>
            <w:r w:rsidR="00F076A0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8</w:t>
            </w:r>
            <w:r w:rsidR="001F65C6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Pr="001F65C6" w:rsidRDefault="00EE76BC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5C6" w:rsidRDefault="00F076A0" w:rsidP="00F85395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</w:t>
            </w:r>
            <w:r w:rsidR="00EE76BC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октября</w:t>
            </w:r>
          </w:p>
        </w:tc>
      </w:tr>
      <w:tr w:rsidR="00F076A0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лог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Pr="001F65C6" w:rsidRDefault="00F076A0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4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A0" w:rsidRDefault="00F076A0" w:rsidP="00F076A0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4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lastRenderedPageBreak/>
              <w:t>Французский, Немецкий языки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ранцуз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Немец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Экономика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-23 сентябр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-07 октября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Литература (оч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4-25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5658B2">
            <w:pPr>
              <w:pStyle w:val="TableParagraph"/>
              <w:spacing w:line="240" w:lineRule="auto"/>
              <w:ind w:left="0" w:right="0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сентября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-</w:t>
            </w:r>
            <w:r w:rsidR="005658B2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7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6 октябр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-08 октябр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D60997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Технология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F01F00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еограф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0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ществознание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-0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3-14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</w:tr>
      <w:tr w:rsidR="000D1451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1" w:rsidRDefault="000D1451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тория (онлай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8-1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5-1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1451" w:rsidRPr="000542ED" w:rsidRDefault="000D1451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-13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Русский язык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14-15 октябр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-21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6-18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Искусство (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ХК</w:t>
            </w:r>
            <w:r w:rsidRPr="00836121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)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8-1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1-22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Pr="00836121" w:rsidRDefault="001B166F" w:rsidP="000D1451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9-20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0D1451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БЖ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-28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3-25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8-29 окт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5 но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глийский язык (очный 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6-27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B2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Физическая культура </w:t>
            </w:r>
          </w:p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(онлайн-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5-26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1-02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11 ноября</w:t>
            </w:r>
          </w:p>
        </w:tc>
      </w:tr>
      <w:tr w:rsidR="001B166F" w:rsidRPr="000542ED" w:rsidTr="005658B2">
        <w:trPr>
          <w:cantSplit/>
          <w:trHeight w:val="323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jc w:val="left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Физическая культура (очный ту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27, 29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2 но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3-04 ноябр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09 ноября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6F" w:rsidRDefault="001B166F" w:rsidP="001B166F">
            <w:pPr>
              <w:pStyle w:val="TableParagraph"/>
              <w:spacing w:line="240" w:lineRule="auto"/>
              <w:ind w:left="145" w:right="134"/>
              <w:contextualSpacing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2264CB" w:rsidRPr="002264CB" w:rsidRDefault="002264CB" w:rsidP="005658B2">
      <w:pPr>
        <w:rPr>
          <w:color w:val="FF0000"/>
        </w:rPr>
      </w:pPr>
    </w:p>
    <w:sectPr w:rsidR="002264CB" w:rsidRPr="002264CB" w:rsidSect="005658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6" w:rsidRDefault="002236C6" w:rsidP="005658B2">
      <w:r>
        <w:separator/>
      </w:r>
    </w:p>
  </w:endnote>
  <w:endnote w:type="continuationSeparator" w:id="1">
    <w:p w:rsidR="002236C6" w:rsidRDefault="002236C6" w:rsidP="0056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6" w:rsidRDefault="002236C6" w:rsidP="005658B2">
      <w:r>
        <w:separator/>
      </w:r>
    </w:p>
  </w:footnote>
  <w:footnote w:type="continuationSeparator" w:id="1">
    <w:p w:rsidR="002236C6" w:rsidRDefault="002236C6" w:rsidP="005658B2">
      <w:r>
        <w:continuationSeparator/>
      </w:r>
    </w:p>
  </w:footnote>
  <w:footnote w:id="2">
    <w:p w:rsidR="005658B2" w:rsidRDefault="005658B2">
      <w:pPr>
        <w:pStyle w:val="a5"/>
      </w:pPr>
      <w:r>
        <w:rPr>
          <w:rStyle w:val="a7"/>
        </w:rPr>
        <w:footnoteRef/>
      </w:r>
      <w:r>
        <w:t xml:space="preserve"> После дедлайна внесения в РБДО результатов рейтингования по предмету на уровне МОУО школьный этап олимпиады по данному предмету является закрытым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C05"/>
    <w:rsid w:val="00042076"/>
    <w:rsid w:val="000542ED"/>
    <w:rsid w:val="000728B4"/>
    <w:rsid w:val="000748BC"/>
    <w:rsid w:val="000A05B6"/>
    <w:rsid w:val="000C2B82"/>
    <w:rsid w:val="000D1451"/>
    <w:rsid w:val="000D4582"/>
    <w:rsid w:val="000D6E61"/>
    <w:rsid w:val="00107CE8"/>
    <w:rsid w:val="001263F5"/>
    <w:rsid w:val="001A49F9"/>
    <w:rsid w:val="001A65AB"/>
    <w:rsid w:val="001B166F"/>
    <w:rsid w:val="001D26D9"/>
    <w:rsid w:val="001F56EC"/>
    <w:rsid w:val="001F65C6"/>
    <w:rsid w:val="002236C6"/>
    <w:rsid w:val="002264CB"/>
    <w:rsid w:val="00254A62"/>
    <w:rsid w:val="00255A3F"/>
    <w:rsid w:val="00272716"/>
    <w:rsid w:val="003145B1"/>
    <w:rsid w:val="00321AF0"/>
    <w:rsid w:val="00331840"/>
    <w:rsid w:val="003774B0"/>
    <w:rsid w:val="00390EF4"/>
    <w:rsid w:val="003B5B68"/>
    <w:rsid w:val="003E7B52"/>
    <w:rsid w:val="00434783"/>
    <w:rsid w:val="004377F1"/>
    <w:rsid w:val="0044216F"/>
    <w:rsid w:val="004942A6"/>
    <w:rsid w:val="004C45D8"/>
    <w:rsid w:val="004D0CFD"/>
    <w:rsid w:val="004F2B1E"/>
    <w:rsid w:val="00500B71"/>
    <w:rsid w:val="005363A4"/>
    <w:rsid w:val="00542E64"/>
    <w:rsid w:val="0055076C"/>
    <w:rsid w:val="00556EF9"/>
    <w:rsid w:val="00563172"/>
    <w:rsid w:val="005658B2"/>
    <w:rsid w:val="005B370A"/>
    <w:rsid w:val="00685592"/>
    <w:rsid w:val="00697CC2"/>
    <w:rsid w:val="006A7798"/>
    <w:rsid w:val="006B6812"/>
    <w:rsid w:val="006D6211"/>
    <w:rsid w:val="00711A96"/>
    <w:rsid w:val="00720078"/>
    <w:rsid w:val="00776D5F"/>
    <w:rsid w:val="00783C9B"/>
    <w:rsid w:val="007B5773"/>
    <w:rsid w:val="00807399"/>
    <w:rsid w:val="00824821"/>
    <w:rsid w:val="00836121"/>
    <w:rsid w:val="00852143"/>
    <w:rsid w:val="008B6663"/>
    <w:rsid w:val="009242BD"/>
    <w:rsid w:val="00957A1D"/>
    <w:rsid w:val="0096270A"/>
    <w:rsid w:val="0098048A"/>
    <w:rsid w:val="009A0886"/>
    <w:rsid w:val="009B01D6"/>
    <w:rsid w:val="00A11C05"/>
    <w:rsid w:val="00A470C4"/>
    <w:rsid w:val="00A63EA2"/>
    <w:rsid w:val="00B351FD"/>
    <w:rsid w:val="00B40F7B"/>
    <w:rsid w:val="00C40709"/>
    <w:rsid w:val="00CB4B84"/>
    <w:rsid w:val="00D30FB5"/>
    <w:rsid w:val="00D373C5"/>
    <w:rsid w:val="00D3753C"/>
    <w:rsid w:val="00D44CD8"/>
    <w:rsid w:val="00D60997"/>
    <w:rsid w:val="00DB23D7"/>
    <w:rsid w:val="00DC4203"/>
    <w:rsid w:val="00DE3330"/>
    <w:rsid w:val="00E142A5"/>
    <w:rsid w:val="00E22A00"/>
    <w:rsid w:val="00E35035"/>
    <w:rsid w:val="00E45DFC"/>
    <w:rsid w:val="00E53AFC"/>
    <w:rsid w:val="00EA26F3"/>
    <w:rsid w:val="00EE76BC"/>
    <w:rsid w:val="00F01F00"/>
    <w:rsid w:val="00F02285"/>
    <w:rsid w:val="00F076A0"/>
    <w:rsid w:val="00F1431F"/>
    <w:rsid w:val="00F77A38"/>
    <w:rsid w:val="00F85395"/>
    <w:rsid w:val="00FA0BF6"/>
    <w:rsid w:val="00FA1329"/>
    <w:rsid w:val="00FC4726"/>
    <w:rsid w:val="00FD3D9C"/>
    <w:rsid w:val="00FD5552"/>
    <w:rsid w:val="00FE2AF4"/>
    <w:rsid w:val="00FE46DF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264CB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4CB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ody Text"/>
    <w:basedOn w:val="a"/>
    <w:link w:val="a4"/>
    <w:rsid w:val="002264CB"/>
    <w:pPr>
      <w:jc w:val="both"/>
      <w:textAlignment w:val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6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2264CB"/>
    <w:pPr>
      <w:widowControl w:val="0"/>
      <w:autoSpaceDE w:val="0"/>
      <w:spacing w:line="301" w:lineRule="exact"/>
      <w:ind w:left="159" w:right="151"/>
      <w:jc w:val="center"/>
      <w:textAlignment w:val="auto"/>
    </w:pPr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65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58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524BB-ADDF-724E-841E-5C48149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User</cp:lastModifiedBy>
  <cp:revision>6</cp:revision>
  <cp:lastPrinted>2021-10-11T09:17:00Z</cp:lastPrinted>
  <dcterms:created xsi:type="dcterms:W3CDTF">2021-09-06T08:20:00Z</dcterms:created>
  <dcterms:modified xsi:type="dcterms:W3CDTF">2021-10-11T09:17:00Z</dcterms:modified>
</cp:coreProperties>
</file>